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 – negrito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 – negrito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6030CD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EE2ADE">
        <w:t>Maquina de Chave</w:t>
      </w:r>
      <w:r>
        <w:t>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t>LISTA DE ILUSTRAÇÕES (opcional)</w:t>
      </w:r>
    </w:p>
    <w:p w14:paraId="7194DBDC" w14:textId="77777777" w:rsidR="00C9224C" w:rsidRDefault="00C9224C" w:rsidP="00235B32">
      <w:pPr>
        <w:pStyle w:val="TOC1"/>
      </w:pPr>
    </w:p>
    <w:p w14:paraId="1134E7D4" w14:textId="389386DF" w:rsidR="00C9224C" w:rsidRDefault="00C9224C" w:rsidP="00235B32">
      <w:pPr>
        <w:pStyle w:val="TOC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TOC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TOC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TOC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F80F3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Pr="002628E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366E0" w14:textId="4EE1B827" w:rsidR="00F80F33" w:rsidRDefault="00F8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Pr="002628E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E5D56" w14:textId="0394EE13" w:rsidR="00F80F33" w:rsidRDefault="00F8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Pr="002628E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FB4C3" w14:textId="2945A51E" w:rsidR="00F80F33" w:rsidRDefault="00F8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Pr="002628E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674E1" w14:textId="1BAB2799" w:rsidR="00F80F33" w:rsidRDefault="00F8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Pr="002628E9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EC5FD" w14:textId="3B9FEA39" w:rsidR="00F80F33" w:rsidRDefault="00F80F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Pr="002628E9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E441D" w14:textId="51C98672" w:rsidR="00F80F33" w:rsidRDefault="00F80F3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Pr="002628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07F821" w14:textId="7C06036B" w:rsidR="00F80F33" w:rsidRDefault="00F80F3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Pr="002628E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C703E6" w14:textId="183318B3" w:rsidR="00F80F33" w:rsidRDefault="00F80F3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Pr="002628E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7E7C4B">
      <w:pPr>
        <w:pStyle w:val="btextocombullets"/>
        <w:ind w:left="357" w:hanging="357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7E7C4B">
      <w:pPr>
        <w:pStyle w:val="btextocombullets"/>
        <w:ind w:left="357" w:hanging="357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7E7C4B">
      <w:pPr>
        <w:pStyle w:val="btextocombullets"/>
        <w:ind w:left="357" w:hanging="357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7" w:name="_Toc130202927"/>
      <w:bookmarkStart w:id="8" w:name="_Toc43731745"/>
      <w:r w:rsidRPr="00F80F33"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r w:rsidR="208D8DE8" w:rsidRPr="00801CD8">
        <w:t>xx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3"/>
      <w:bookmarkEnd w:id="14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>- Criar / Prototipar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r w:rsidRPr="0060268D">
        <w:rPr>
          <w:i/>
          <w:iCs/>
        </w:rPr>
        <w:t>storyboards</w:t>
      </w:r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Blucher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>. Rio de Janeiro, n. 92, p. 12-15, jan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>22. ed. rev. e ampl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9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16342945">
    <w:abstractNumId w:val="0"/>
  </w:num>
  <w:num w:numId="2" w16cid:durableId="1653557595">
    <w:abstractNumId w:val="10"/>
  </w:num>
  <w:num w:numId="3" w16cid:durableId="2112044598">
    <w:abstractNumId w:val="5"/>
  </w:num>
  <w:num w:numId="4" w16cid:durableId="295844428">
    <w:abstractNumId w:val="2"/>
  </w:num>
  <w:num w:numId="5" w16cid:durableId="715274932">
    <w:abstractNumId w:val="9"/>
  </w:num>
  <w:num w:numId="6" w16cid:durableId="1142190524">
    <w:abstractNumId w:val="1"/>
  </w:num>
  <w:num w:numId="7" w16cid:durableId="1868444455">
    <w:abstractNumId w:val="4"/>
  </w:num>
  <w:num w:numId="8" w16cid:durableId="71510234">
    <w:abstractNumId w:val="3"/>
  </w:num>
  <w:num w:numId="9" w16cid:durableId="1812550139">
    <w:abstractNumId w:val="13"/>
  </w:num>
  <w:num w:numId="10" w16cid:durableId="1277713012">
    <w:abstractNumId w:val="12"/>
  </w:num>
  <w:num w:numId="11" w16cid:durableId="625115051">
    <w:abstractNumId w:val="6"/>
  </w:num>
  <w:num w:numId="12" w16cid:durableId="1075281492">
    <w:abstractNumId w:val="11"/>
  </w:num>
  <w:num w:numId="13" w16cid:durableId="1116750950">
    <w:abstractNumId w:val="7"/>
  </w:num>
  <w:num w:numId="14" w16cid:durableId="626738922">
    <w:abstractNumId w:val="14"/>
  </w:num>
  <w:num w:numId="15" w16cid:durableId="1578831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275BE2"/>
    <w:rsid w:val="002F5D05"/>
    <w:rsid w:val="00343142"/>
    <w:rsid w:val="00366E6B"/>
    <w:rsid w:val="00432AEE"/>
    <w:rsid w:val="00456F97"/>
    <w:rsid w:val="004642AC"/>
    <w:rsid w:val="004F090E"/>
    <w:rsid w:val="00501692"/>
    <w:rsid w:val="005531D2"/>
    <w:rsid w:val="005B5877"/>
    <w:rsid w:val="005E1A0D"/>
    <w:rsid w:val="0060268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7E7C4B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04C42"/>
    <w:rsid w:val="00C53349"/>
    <w:rsid w:val="00C802B8"/>
    <w:rsid w:val="00C87137"/>
    <w:rsid w:val="00C9224C"/>
    <w:rsid w:val="00CA44C6"/>
    <w:rsid w:val="00D26AC7"/>
    <w:rsid w:val="00D64244"/>
    <w:rsid w:val="00D963B3"/>
    <w:rsid w:val="00DA40B2"/>
    <w:rsid w:val="00E471C6"/>
    <w:rsid w:val="00EC3999"/>
    <w:rsid w:val="00ED2DA3"/>
    <w:rsid w:val="00EE01FB"/>
    <w:rsid w:val="00EE2ADE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12D89"/>
  <w14:defaultImageDpi w14:val="330"/>
  <w15:docId w15:val="{EC002472-0838-4FC7-B06D-59AEB0C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TOC2">
    <w:name w:val="toc 2"/>
    <w:basedOn w:val="TOC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Revision">
    <w:name w:val="Revision"/>
    <w:hidden/>
    <w:uiPriority w:val="99"/>
    <w:semiHidden/>
    <w:rsid w:val="00EE2ADE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teses.usp.br/index.php?option=com_content&amp;view=article&amp;id=52&amp;Itemid=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C78A00-A123-4704-89EF-BA0DC09A0339}"/>
</file>

<file path=customXml/itemProps2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69DD7-1EFD-4373-AF82-3BFA6CF14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1C8DC-23E0-42B5-B14E-78DFBEAEADA7}">
  <ds:schemaRefs>
    <ds:schemaRef ds:uri="http://schemas.microsoft.com/office/2006/metadata/properties"/>
    <ds:schemaRef ds:uri="http://schemas.microsoft.com/office/infopath/2007/PartnerControls"/>
    <ds:schemaRef ds:uri="2d881088-f327-4930-bfe4-ce7a6da610bd"/>
    <ds:schemaRef ds:uri="7d49c0e8-093d-4e35-ba10-2ef43e532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59</Words>
  <Characters>8322</Characters>
  <Application>Microsoft Office Word</Application>
  <DocSecurity>4</DocSecurity>
  <Lines>69</Lines>
  <Paragraphs>19</Paragraphs>
  <ScaleCrop>false</ScaleCrop>
  <Company>Fernanda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my Bechelli</cp:lastModifiedBy>
  <cp:revision>18</cp:revision>
  <dcterms:created xsi:type="dcterms:W3CDTF">2023-03-20T17:49:00Z</dcterms:created>
  <dcterms:modified xsi:type="dcterms:W3CDTF">2025-04-1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  <property fmtid="{D5CDD505-2E9C-101B-9397-08002B2CF9AE}" pid="3" name="MediaServiceImageTags">
    <vt:lpwstr/>
  </property>
</Properties>
</file>